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AA3" w:rsidRDefault="00632024" w:rsidP="00777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E09">
        <w:rPr>
          <w:rFonts w:ascii="Times New Roman" w:hAnsi="Times New Roman" w:cs="Times New Roman"/>
          <w:b/>
          <w:sz w:val="24"/>
          <w:szCs w:val="24"/>
        </w:rPr>
        <w:t>А</w:t>
      </w:r>
      <w:r w:rsidR="00591989" w:rsidRPr="00D63E09">
        <w:rPr>
          <w:rFonts w:ascii="Times New Roman" w:hAnsi="Times New Roman" w:cs="Times New Roman"/>
          <w:b/>
          <w:sz w:val="24"/>
          <w:szCs w:val="24"/>
        </w:rPr>
        <w:t>нкета</w:t>
      </w:r>
      <w:r w:rsidR="00591989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AF4AA3" w:rsidRPr="00E373D3">
        <w:rPr>
          <w:rFonts w:ascii="Times New Roman" w:hAnsi="Times New Roman" w:cs="Times New Roman"/>
          <w:b/>
          <w:sz w:val="24"/>
          <w:szCs w:val="24"/>
        </w:rPr>
        <w:t>ретендент</w:t>
      </w:r>
      <w:r w:rsidR="00591989">
        <w:rPr>
          <w:rFonts w:ascii="Times New Roman" w:hAnsi="Times New Roman" w:cs="Times New Roman"/>
          <w:b/>
          <w:sz w:val="24"/>
          <w:szCs w:val="24"/>
        </w:rPr>
        <w:t>а</w:t>
      </w:r>
      <w:r w:rsidR="00AF4AA3" w:rsidRPr="00E373D3">
        <w:rPr>
          <w:rFonts w:ascii="Times New Roman" w:hAnsi="Times New Roman" w:cs="Times New Roman"/>
          <w:b/>
          <w:sz w:val="24"/>
          <w:szCs w:val="24"/>
        </w:rPr>
        <w:t xml:space="preserve"> на назначение стипенди</w:t>
      </w:r>
      <w:r w:rsidR="00591989">
        <w:rPr>
          <w:rFonts w:ascii="Times New Roman" w:hAnsi="Times New Roman" w:cs="Times New Roman"/>
          <w:b/>
          <w:sz w:val="24"/>
          <w:szCs w:val="24"/>
        </w:rPr>
        <w:t>и</w:t>
      </w:r>
      <w:r w:rsidR="00400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AA3" w:rsidRPr="00E43E32">
        <w:rPr>
          <w:rFonts w:ascii="Times New Roman" w:hAnsi="Times New Roman" w:cs="Times New Roman"/>
          <w:b/>
          <w:sz w:val="24"/>
          <w:szCs w:val="24"/>
          <w:u w:val="single"/>
        </w:rPr>
        <w:t>Пра</w:t>
      </w:r>
      <w:r w:rsidR="00E71F20" w:rsidRPr="00E43E32">
        <w:rPr>
          <w:rFonts w:ascii="Times New Roman" w:hAnsi="Times New Roman" w:cs="Times New Roman"/>
          <w:b/>
          <w:sz w:val="24"/>
          <w:szCs w:val="24"/>
          <w:u w:val="single"/>
        </w:rPr>
        <w:t>вительства</w:t>
      </w:r>
      <w:r w:rsidR="00461F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F4AA3" w:rsidRPr="00E43E32">
        <w:rPr>
          <w:rFonts w:ascii="Times New Roman" w:hAnsi="Times New Roman" w:cs="Times New Roman"/>
          <w:b/>
          <w:sz w:val="24"/>
          <w:szCs w:val="24"/>
          <w:u w:val="single"/>
        </w:rPr>
        <w:t>Российской Федерации</w:t>
      </w:r>
      <w:r w:rsidR="00FA50B6">
        <w:rPr>
          <w:rFonts w:ascii="Times New Roman" w:hAnsi="Times New Roman" w:cs="Times New Roman"/>
          <w:b/>
          <w:sz w:val="24"/>
          <w:szCs w:val="24"/>
        </w:rPr>
        <w:t>,</w:t>
      </w:r>
    </w:p>
    <w:p w:rsidR="007F65F0" w:rsidRDefault="007F65F0" w:rsidP="00777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</w:t>
      </w:r>
      <w:r w:rsidR="00591989">
        <w:rPr>
          <w:rFonts w:ascii="Times New Roman" w:hAnsi="Times New Roman" w:cs="Times New Roman"/>
          <w:b/>
          <w:sz w:val="24"/>
          <w:szCs w:val="24"/>
        </w:rPr>
        <w:t>его</w:t>
      </w:r>
      <w:r>
        <w:rPr>
          <w:rFonts w:ascii="Times New Roman" w:hAnsi="Times New Roman" w:cs="Times New Roman"/>
          <w:b/>
          <w:sz w:val="24"/>
          <w:szCs w:val="24"/>
        </w:rPr>
        <w:t xml:space="preserve">ся по </w:t>
      </w:r>
      <w:r w:rsidRPr="00E373D3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BA4ACA">
        <w:rPr>
          <w:rFonts w:ascii="Times New Roman" w:hAnsi="Times New Roman" w:cs="Times New Roman"/>
          <w:b/>
          <w:sz w:val="24"/>
          <w:szCs w:val="24"/>
        </w:rPr>
        <w:t>ым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A4ACA">
        <w:rPr>
          <w:rFonts w:ascii="Times New Roman" w:hAnsi="Times New Roman" w:cs="Times New Roman"/>
          <w:b/>
          <w:sz w:val="24"/>
          <w:szCs w:val="24"/>
        </w:rPr>
        <w:t>ам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</w:t>
      </w:r>
      <w:r w:rsidR="00400A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очной фор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по специальност</w:t>
      </w:r>
      <w:r w:rsidR="001027E5">
        <w:rPr>
          <w:rFonts w:ascii="Times New Roman" w:hAnsi="Times New Roman" w:cs="Times New Roman"/>
          <w:b/>
          <w:sz w:val="24"/>
          <w:szCs w:val="24"/>
        </w:rPr>
        <w:t>ям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>ли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направлени</w:t>
      </w:r>
      <w:r w:rsidR="001027E5">
        <w:rPr>
          <w:rFonts w:ascii="Times New Roman" w:hAnsi="Times New Roman" w:cs="Times New Roman"/>
          <w:b/>
          <w:sz w:val="24"/>
          <w:szCs w:val="24"/>
        </w:rPr>
        <w:t>ям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подготовки, </w:t>
      </w:r>
    </w:p>
    <w:p w:rsidR="007F65F0" w:rsidRDefault="007F65F0" w:rsidP="00777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3D3">
        <w:rPr>
          <w:rFonts w:ascii="Times New Roman" w:hAnsi="Times New Roman" w:cs="Times New Roman"/>
          <w:b/>
          <w:sz w:val="24"/>
          <w:szCs w:val="24"/>
        </w:rPr>
        <w:t>соответствующ</w:t>
      </w:r>
      <w:r w:rsidR="001027E5">
        <w:rPr>
          <w:rFonts w:ascii="Times New Roman" w:hAnsi="Times New Roman" w:cs="Times New Roman"/>
          <w:b/>
          <w:sz w:val="24"/>
          <w:szCs w:val="24"/>
        </w:rPr>
        <w:t>им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приоритетным направлениям модернизации и технологического развития российской экономики, </w:t>
      </w:r>
    </w:p>
    <w:p w:rsidR="00AF4AA3" w:rsidRPr="009F37DB" w:rsidRDefault="00E31889" w:rsidP="00777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7DB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B9624B" w:rsidRPr="009F37DB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7F65F0" w:rsidRPr="009F37D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местр</w:t>
      </w:r>
      <w:r w:rsidRPr="009F37DB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6A3B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F65F0" w:rsidRPr="009F37D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B9624B" w:rsidRPr="009F37D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B21C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F65F0" w:rsidRPr="009F37DB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BA43A8" w:rsidRPr="009F37D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B21C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F65F0" w:rsidRPr="009F37DB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го года</w:t>
      </w:r>
    </w:p>
    <w:p w:rsidR="00AF4AA3" w:rsidRDefault="00AF4AA3" w:rsidP="007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701F" w:rsidRPr="007178EC" w:rsidRDefault="003E701F" w:rsidP="007776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8EC">
        <w:rPr>
          <w:rFonts w:ascii="Times New Roman" w:hAnsi="Times New Roman" w:cs="Times New Roman"/>
          <w:i/>
          <w:sz w:val="24"/>
          <w:szCs w:val="24"/>
        </w:rPr>
        <w:t xml:space="preserve">В соответствии с Положением о назначении стипендий Правительства Российской Федерации студентам (курсантам, слушателям) и аспирантам (адъюнктам) организаций, осуществляющих образовательную деятельность, обучающимся по образовательным программам высшего образования по очной форме по специальностям или направлениям подготовки, соответствующим приоритетным направлениям модернизации и технологического развития российской экономики, утвержденным постановлением Правительства Российской Федерации от </w:t>
      </w:r>
      <w:r w:rsidR="007755FB">
        <w:rPr>
          <w:rFonts w:ascii="Times New Roman" w:hAnsi="Times New Roman" w:cs="Times New Roman"/>
          <w:i/>
          <w:sz w:val="24"/>
          <w:szCs w:val="24"/>
        </w:rPr>
        <w:t>0</w:t>
      </w:r>
      <w:r w:rsidRPr="007178EC">
        <w:rPr>
          <w:rFonts w:ascii="Times New Roman" w:hAnsi="Times New Roman" w:cs="Times New Roman"/>
          <w:i/>
          <w:sz w:val="24"/>
          <w:szCs w:val="24"/>
        </w:rPr>
        <w:t>3</w:t>
      </w:r>
      <w:r w:rsidR="007755FB">
        <w:rPr>
          <w:rFonts w:ascii="Times New Roman" w:hAnsi="Times New Roman" w:cs="Times New Roman"/>
          <w:i/>
          <w:sz w:val="24"/>
          <w:szCs w:val="24"/>
        </w:rPr>
        <w:t>.11.</w:t>
      </w:r>
      <w:r w:rsidRPr="007178EC">
        <w:rPr>
          <w:rFonts w:ascii="Times New Roman" w:hAnsi="Times New Roman" w:cs="Times New Roman"/>
          <w:i/>
          <w:sz w:val="24"/>
          <w:szCs w:val="24"/>
        </w:rPr>
        <w:t>2015 № 1192, устанавливаются следующие критерии отбора:</w:t>
      </w:r>
    </w:p>
    <w:p w:rsidR="003E701F" w:rsidRPr="007178EC" w:rsidRDefault="003E701F" w:rsidP="007776EC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7178EC">
        <w:rPr>
          <w:i/>
        </w:rPr>
        <w:t xml:space="preserve">- Претенденты на назначение стипендий из числа </w:t>
      </w:r>
      <w:r w:rsidRPr="007178EC">
        <w:rPr>
          <w:b/>
          <w:i/>
          <w:u w:val="single"/>
        </w:rPr>
        <w:t>студентов</w:t>
      </w:r>
      <w:r w:rsidR="0054662D" w:rsidRPr="006B5C64">
        <w:rPr>
          <w:b/>
          <w:i/>
          <w:u w:val="single"/>
        </w:rPr>
        <w:t xml:space="preserve"> </w:t>
      </w:r>
      <w:r w:rsidRPr="006B5C64">
        <w:rPr>
          <w:b/>
          <w:i/>
          <w:u w:val="single"/>
        </w:rPr>
        <w:t>второго и последующего годов</w:t>
      </w:r>
      <w:r w:rsidRPr="007178EC">
        <w:rPr>
          <w:i/>
        </w:rPr>
        <w:t xml:space="preserve"> обучения должны удовлетворять критерию, установленному подпунктом </w:t>
      </w:r>
      <w:r w:rsidRPr="007178EC">
        <w:rPr>
          <w:b/>
          <w:i/>
        </w:rPr>
        <w:t>"а"</w:t>
      </w:r>
      <w:r w:rsidRPr="007178EC">
        <w:rPr>
          <w:i/>
        </w:rPr>
        <w:t xml:space="preserve"> пункта 5 Положения </w:t>
      </w:r>
      <w:r w:rsidRPr="007178EC">
        <w:rPr>
          <w:b/>
          <w:i/>
        </w:rPr>
        <w:t>(в анкете претендента – Блок 1)</w:t>
      </w:r>
      <w:r w:rsidRPr="007178EC">
        <w:rPr>
          <w:i/>
        </w:rPr>
        <w:t xml:space="preserve">, и одному или нескольким критериям, установленным подпунктом </w:t>
      </w:r>
      <w:r w:rsidRPr="007178EC">
        <w:rPr>
          <w:b/>
          <w:i/>
        </w:rPr>
        <w:t>"б"</w:t>
      </w:r>
      <w:r w:rsidRPr="007178EC">
        <w:rPr>
          <w:i/>
        </w:rPr>
        <w:t xml:space="preserve"> пункта 5 Положения </w:t>
      </w:r>
      <w:r w:rsidRPr="007178EC">
        <w:rPr>
          <w:b/>
          <w:i/>
        </w:rPr>
        <w:t>(в анкете претендента – Блоки 2, 3 (достижения в течение двух лет))</w:t>
      </w:r>
      <w:r w:rsidRPr="007178EC">
        <w:rPr>
          <w:i/>
        </w:rPr>
        <w:t>.</w:t>
      </w:r>
    </w:p>
    <w:p w:rsidR="003E701F" w:rsidRPr="005659F0" w:rsidRDefault="003E701F" w:rsidP="007776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8EC">
        <w:rPr>
          <w:rFonts w:ascii="Times New Roman" w:hAnsi="Times New Roman" w:cs="Times New Roman"/>
          <w:i/>
          <w:sz w:val="24"/>
          <w:szCs w:val="24"/>
        </w:rPr>
        <w:t xml:space="preserve">- Претенденты на назначение стипендий из числа </w:t>
      </w:r>
      <w:r w:rsidRPr="007178EC">
        <w:rPr>
          <w:rFonts w:ascii="Times New Roman" w:hAnsi="Times New Roman" w:cs="Times New Roman"/>
          <w:b/>
          <w:i/>
          <w:sz w:val="24"/>
          <w:szCs w:val="24"/>
          <w:u w:val="single"/>
        </w:rPr>
        <w:t>студентов</w:t>
      </w:r>
      <w:r w:rsidR="0054662D" w:rsidRPr="006B5C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B5C64">
        <w:rPr>
          <w:rFonts w:ascii="Times New Roman" w:hAnsi="Times New Roman" w:cs="Times New Roman"/>
          <w:b/>
          <w:i/>
          <w:sz w:val="24"/>
          <w:szCs w:val="24"/>
          <w:u w:val="single"/>
        </w:rPr>
        <w:t>первого года</w:t>
      </w:r>
      <w:r w:rsidRPr="007178EC">
        <w:rPr>
          <w:rFonts w:ascii="Times New Roman" w:hAnsi="Times New Roman" w:cs="Times New Roman"/>
          <w:i/>
          <w:sz w:val="24"/>
          <w:szCs w:val="24"/>
        </w:rPr>
        <w:t xml:space="preserve"> обучения должны удовлетворять критерию, установленному подпунктом </w:t>
      </w:r>
      <w:r w:rsidRPr="007178EC">
        <w:rPr>
          <w:rFonts w:ascii="Times New Roman" w:hAnsi="Times New Roman" w:cs="Times New Roman"/>
          <w:b/>
          <w:i/>
          <w:sz w:val="24"/>
          <w:szCs w:val="24"/>
        </w:rPr>
        <w:t>"а"</w:t>
      </w:r>
      <w:r w:rsidRPr="007178EC">
        <w:rPr>
          <w:rFonts w:ascii="Times New Roman" w:hAnsi="Times New Roman" w:cs="Times New Roman"/>
          <w:i/>
          <w:sz w:val="24"/>
          <w:szCs w:val="24"/>
        </w:rPr>
        <w:t xml:space="preserve"> пункта 5 Положения </w:t>
      </w:r>
      <w:r w:rsidRPr="007178EC">
        <w:rPr>
          <w:rFonts w:ascii="Times New Roman" w:hAnsi="Times New Roman" w:cs="Times New Roman"/>
          <w:b/>
          <w:i/>
          <w:sz w:val="24"/>
          <w:szCs w:val="24"/>
        </w:rPr>
        <w:t>(в анкете претендента – Блок 1)</w:t>
      </w:r>
      <w:r w:rsidRPr="007178EC">
        <w:rPr>
          <w:rFonts w:ascii="Times New Roman" w:hAnsi="Times New Roman" w:cs="Times New Roman"/>
          <w:i/>
          <w:sz w:val="24"/>
          <w:szCs w:val="24"/>
        </w:rPr>
        <w:t xml:space="preserve">, и одному или нескольким критериям, установленным подпунктами </w:t>
      </w:r>
      <w:r w:rsidRPr="007178EC">
        <w:rPr>
          <w:rFonts w:ascii="Times New Roman" w:hAnsi="Times New Roman" w:cs="Times New Roman"/>
          <w:b/>
          <w:i/>
          <w:sz w:val="24"/>
          <w:szCs w:val="24"/>
        </w:rPr>
        <w:t>"б", "в" и "г"</w:t>
      </w:r>
      <w:r w:rsidRPr="007178EC">
        <w:rPr>
          <w:rFonts w:ascii="Times New Roman" w:hAnsi="Times New Roman" w:cs="Times New Roman"/>
          <w:i/>
          <w:sz w:val="24"/>
          <w:szCs w:val="24"/>
        </w:rPr>
        <w:t xml:space="preserve"> пункта 5 Положения </w:t>
      </w:r>
      <w:r w:rsidRPr="007178EC">
        <w:rPr>
          <w:rFonts w:ascii="Times New Roman" w:hAnsi="Times New Roman" w:cs="Times New Roman"/>
          <w:b/>
          <w:i/>
          <w:sz w:val="24"/>
          <w:szCs w:val="24"/>
        </w:rPr>
        <w:t>(в анкете претендента – Блоки 2, 3 (достижения в течение двух лет);</w:t>
      </w:r>
      <w:r w:rsidR="005466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78EC">
        <w:rPr>
          <w:rFonts w:ascii="Times New Roman" w:hAnsi="Times New Roman" w:cs="Times New Roman"/>
          <w:b/>
          <w:i/>
          <w:sz w:val="24"/>
          <w:szCs w:val="24"/>
        </w:rPr>
        <w:t xml:space="preserve">Блоки </w:t>
      </w:r>
      <w:r w:rsidR="00B4537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7178E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45378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Pr="007178EC">
        <w:rPr>
          <w:rFonts w:ascii="Times New Roman" w:hAnsi="Times New Roman" w:cs="Times New Roman"/>
          <w:b/>
          <w:i/>
          <w:sz w:val="24"/>
          <w:szCs w:val="24"/>
        </w:rPr>
        <w:t xml:space="preserve"> (достижения в течение одного года))</w:t>
      </w:r>
      <w:r w:rsidRPr="007178EC">
        <w:rPr>
          <w:rFonts w:ascii="Times New Roman" w:hAnsi="Times New Roman" w:cs="Times New Roman"/>
          <w:i/>
          <w:sz w:val="24"/>
          <w:szCs w:val="24"/>
        </w:rPr>
        <w:t>, в зависимости от уровня образования.</w:t>
      </w:r>
    </w:p>
    <w:p w:rsidR="003E701F" w:rsidRDefault="003E701F" w:rsidP="00777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AA3" w:rsidRDefault="00AF4AA3" w:rsidP="00777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6DF9">
        <w:rPr>
          <w:rFonts w:ascii="Times New Roman" w:hAnsi="Times New Roman" w:cs="Times New Roman"/>
          <w:b/>
          <w:sz w:val="24"/>
          <w:szCs w:val="24"/>
        </w:rPr>
        <w:t>Блок 1</w:t>
      </w:r>
    </w:p>
    <w:p w:rsidR="00FA50B6" w:rsidRPr="00976DF9" w:rsidRDefault="00FA50B6" w:rsidP="00777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858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983"/>
        <w:gridCol w:w="1137"/>
        <w:gridCol w:w="1410"/>
        <w:gridCol w:w="3828"/>
        <w:gridCol w:w="1842"/>
        <w:gridCol w:w="2835"/>
        <w:gridCol w:w="993"/>
        <w:gridCol w:w="990"/>
      </w:tblGrid>
      <w:tr w:rsidR="00461F4C" w:rsidRPr="00C928CA" w:rsidTr="00F47A96">
        <w:trPr>
          <w:trHeight w:val="2442"/>
        </w:trPr>
        <w:tc>
          <w:tcPr>
            <w:tcW w:w="931" w:type="pct"/>
          </w:tcPr>
          <w:p w:rsidR="00461F4C" w:rsidRPr="00C928CA" w:rsidRDefault="00461F4C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ФИО претендента</w:t>
            </w:r>
          </w:p>
        </w:tc>
        <w:tc>
          <w:tcPr>
            <w:tcW w:w="355" w:type="pct"/>
          </w:tcPr>
          <w:p w:rsidR="00461F4C" w:rsidRPr="00C928CA" w:rsidRDefault="00461F4C" w:rsidP="00777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Курс обучения претендента </w:t>
            </w:r>
            <w:r w:rsidRPr="004A514E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на 1 сентября 202</w:t>
            </w:r>
            <w:r w:rsidR="005B21CD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3</w:t>
            </w:r>
            <w:r w:rsidRPr="004A514E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ода</w:t>
            </w:r>
            <w:r w:rsidRPr="00C928CA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461F4C" w:rsidRPr="00C928CA" w:rsidRDefault="00461F4C" w:rsidP="00777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</w:tcPr>
          <w:p w:rsidR="00461F4C" w:rsidRPr="00C928CA" w:rsidRDefault="00461F4C" w:rsidP="00777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8CA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бразования </w:t>
            </w:r>
            <w:r w:rsidRPr="00D86637">
              <w:rPr>
                <w:rFonts w:ascii="Times New Roman" w:hAnsi="Times New Roman" w:cs="Times New Roman"/>
                <w:b/>
                <w:sz w:val="16"/>
                <w:szCs w:val="16"/>
              </w:rPr>
              <w:t>(бакалавриат, специалитет, магистратура)</w:t>
            </w:r>
          </w:p>
        </w:tc>
        <w:tc>
          <w:tcPr>
            <w:tcW w:w="1195" w:type="pct"/>
          </w:tcPr>
          <w:p w:rsidR="00461F4C" w:rsidRDefault="00461F4C" w:rsidP="00461F4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67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Направление подготовки</w:t>
            </w:r>
            <w:r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/</w:t>
            </w:r>
          </w:p>
          <w:p w:rsidR="00461F4C" w:rsidRDefault="00461F4C" w:rsidP="00461F4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67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специальность</w:t>
            </w:r>
          </w:p>
          <w:p w:rsidR="00461F4C" w:rsidRPr="00C928CA" w:rsidRDefault="00461F4C" w:rsidP="00461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FD9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(код, наименование)</w:t>
            </w:r>
          </w:p>
        </w:tc>
        <w:tc>
          <w:tcPr>
            <w:tcW w:w="575" w:type="pct"/>
          </w:tcPr>
          <w:p w:rsidR="00461F4C" w:rsidRPr="00C928CA" w:rsidRDefault="00461F4C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Источник финансирования</w:t>
            </w:r>
          </w:p>
          <w:p w:rsidR="00461F4C" w:rsidRPr="00461F4C" w:rsidRDefault="00461F4C" w:rsidP="007776EC">
            <w:pPr>
              <w:jc w:val="center"/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  <w:r w:rsidRPr="00461F4C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(За счёт средств бюджета /</w:t>
            </w:r>
          </w:p>
          <w:p w:rsidR="00461F4C" w:rsidRPr="00C928CA" w:rsidRDefault="00461F4C" w:rsidP="00777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C">
              <w:rPr>
                <w:rFonts w:ascii="Times New Roman" w:hAnsi="Times New Roman" w:cs="Times New Roman"/>
                <w:b/>
                <w:sz w:val="16"/>
                <w:szCs w:val="16"/>
              </w:rPr>
              <w:t>По договорам с полным возмещением затрат)</w:t>
            </w:r>
          </w:p>
        </w:tc>
        <w:tc>
          <w:tcPr>
            <w:tcW w:w="885" w:type="pct"/>
          </w:tcPr>
          <w:p w:rsidR="006F5D5D" w:rsidRDefault="00BC1855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13EAE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Общее количество оценок</w:t>
            </w:r>
            <w:r w:rsidR="00461F4C"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 претендента по результатам промежуточной аттестации</w:t>
            </w:r>
            <w:r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, </w:t>
            </w:r>
            <w:r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предшествующей назначению стипендии</w:t>
            </w:r>
            <w:r w:rsidR="00ED6D75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461F4C" w:rsidRPr="00C928CA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(</w:t>
            </w:r>
            <w:r w:rsidR="00A53187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лет</w:t>
            </w:r>
            <w:r w:rsidR="00461F4C" w:rsidRPr="00C928CA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няя сессия 20</w:t>
            </w:r>
            <w:r w:rsidR="006F5D5D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="005A2BEF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="00461F4C" w:rsidRPr="00C928CA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/2</w:t>
            </w:r>
            <w:r w:rsidR="005A2BEF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3</w:t>
            </w:r>
            <w:r w:rsidR="00461F4C" w:rsidRPr="00C928CA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 xml:space="preserve"> учебного года)</w:t>
            </w:r>
            <w:r w:rsidR="00461F4C"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  <w:p w:rsidR="00461F4C" w:rsidRPr="00C928CA" w:rsidRDefault="006F5D5D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(</w:t>
            </w:r>
            <w:r w:rsidR="00461F4C"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не менее 50 процентов оценок «отлично» от общего количества полученных оценок </w:t>
            </w:r>
            <w:r w:rsidR="00461F4C" w:rsidRPr="00C928CA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при отсутствии оценок «удовлетворительно»</w:t>
            </w:r>
            <w:r w:rsidRPr="006F5D5D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)</w:t>
            </w:r>
          </w:p>
          <w:p w:rsidR="00461F4C" w:rsidRPr="00C928CA" w:rsidRDefault="00461F4C" w:rsidP="007776E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</w:tcPr>
          <w:p w:rsidR="00461F4C" w:rsidRPr="00C928CA" w:rsidRDefault="00461F4C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26919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из них</w:t>
            </w:r>
            <w:r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 количество оценок </w:t>
            </w:r>
            <w:r w:rsidRPr="00CB3D9A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«отлично»</w:t>
            </w:r>
          </w:p>
          <w:p w:rsidR="00461F4C" w:rsidRPr="00C928CA" w:rsidRDefault="00461F4C" w:rsidP="00777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461F4C" w:rsidRPr="00C928CA" w:rsidRDefault="00461F4C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26919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из них</w:t>
            </w:r>
            <w:r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 количество оценок </w:t>
            </w:r>
            <w:r w:rsidRPr="00CB3D9A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«хорошо»</w:t>
            </w:r>
          </w:p>
          <w:p w:rsidR="00461F4C" w:rsidRPr="00C928CA" w:rsidRDefault="00461F4C" w:rsidP="00777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F4C" w:rsidRPr="00C928CA" w:rsidTr="00F47A96">
        <w:trPr>
          <w:trHeight w:val="265"/>
        </w:trPr>
        <w:tc>
          <w:tcPr>
            <w:tcW w:w="931" w:type="pct"/>
          </w:tcPr>
          <w:p w:rsidR="00461F4C" w:rsidRPr="00C928CA" w:rsidRDefault="00461F4C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5" w:type="pct"/>
          </w:tcPr>
          <w:p w:rsidR="00461F4C" w:rsidRPr="00C928CA" w:rsidRDefault="00461F4C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40" w:type="pct"/>
          </w:tcPr>
          <w:p w:rsidR="00461F4C" w:rsidRPr="00C928CA" w:rsidRDefault="00461F4C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95" w:type="pct"/>
          </w:tcPr>
          <w:p w:rsidR="00461F4C" w:rsidRPr="00C928CA" w:rsidRDefault="00461F4C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5" w:type="pct"/>
          </w:tcPr>
          <w:p w:rsidR="00461F4C" w:rsidRPr="00C928CA" w:rsidRDefault="00461F4C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85" w:type="pct"/>
          </w:tcPr>
          <w:p w:rsidR="00461F4C" w:rsidRPr="00C928CA" w:rsidRDefault="00461F4C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10" w:type="pct"/>
          </w:tcPr>
          <w:p w:rsidR="00461F4C" w:rsidRPr="00C928CA" w:rsidRDefault="00461F4C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09" w:type="pct"/>
          </w:tcPr>
          <w:p w:rsidR="00461F4C" w:rsidRPr="00C928CA" w:rsidRDefault="00461F4C" w:rsidP="007776E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</w:tbl>
    <w:p w:rsidR="00F47A96" w:rsidRDefault="00F47A96" w:rsidP="00F47A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3408F" w:rsidRDefault="00C3408F" w:rsidP="00F47A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7A96" w:rsidRDefault="00F47A96" w:rsidP="00F47A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нститу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7A96" w:rsidRDefault="00F47A96" w:rsidP="00F47A96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F47A96" w:rsidRDefault="00F47A96" w:rsidP="00F47A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7A96" w:rsidRDefault="00F47A96" w:rsidP="00F47A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4AA3" w:rsidRDefault="00F47A96" w:rsidP="00F47A96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841DFC" w:rsidRDefault="00841DFC" w:rsidP="007776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лок 2 </w:t>
      </w:r>
    </w:p>
    <w:p w:rsidR="00123F44" w:rsidRDefault="00123F44" w:rsidP="007776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0DFE" w:rsidRDefault="00120DFE" w:rsidP="007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п. б) п. 5 Положения:</w:t>
      </w:r>
      <w:r w:rsidR="0054662D" w:rsidRPr="007776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1983">
        <w:rPr>
          <w:rFonts w:ascii="Times New Roman" w:hAnsi="Times New Roman" w:cs="Times New Roman"/>
          <w:sz w:val="24"/>
          <w:szCs w:val="24"/>
        </w:rPr>
        <w:t xml:space="preserve">Получение претендентом награды (приза) за </w:t>
      </w:r>
      <w:r>
        <w:rPr>
          <w:rFonts w:ascii="Times New Roman" w:hAnsi="Times New Roman" w:cs="Times New Roman"/>
          <w:sz w:val="24"/>
          <w:szCs w:val="24"/>
        </w:rPr>
        <w:t>проведение</w:t>
      </w:r>
      <w:r w:rsidRPr="00381983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; документа, удостоверяющего исключительное право претендента на достигнутый им </w:t>
      </w:r>
      <w:r>
        <w:rPr>
          <w:rFonts w:ascii="Times New Roman" w:hAnsi="Times New Roman" w:cs="Times New Roman"/>
          <w:sz w:val="24"/>
          <w:szCs w:val="24"/>
        </w:rPr>
        <w:t xml:space="preserve">научный (научно-методический, научно-технический, научно-творческий) </w:t>
      </w:r>
    </w:p>
    <w:p w:rsidR="00120DFE" w:rsidRDefault="00120DFE" w:rsidP="007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83">
        <w:rPr>
          <w:rFonts w:ascii="Times New Roman" w:hAnsi="Times New Roman" w:cs="Times New Roman"/>
          <w:sz w:val="24"/>
          <w:szCs w:val="24"/>
        </w:rPr>
        <w:t>результат интеллекту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патент, свидетельство)</w:t>
      </w:r>
      <w:r w:rsidRPr="00381983">
        <w:rPr>
          <w:rFonts w:ascii="Times New Roman" w:hAnsi="Times New Roman" w:cs="Times New Roman"/>
          <w:sz w:val="24"/>
          <w:szCs w:val="24"/>
        </w:rPr>
        <w:t>; гранта на выполнение научно-исследовательской работы</w:t>
      </w:r>
    </w:p>
    <w:p w:rsidR="00120DFE" w:rsidRPr="00381983" w:rsidRDefault="00120DFE" w:rsidP="00777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(с 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261A08">
        <w:rPr>
          <w:rFonts w:ascii="Times New Roman" w:hAnsi="Times New Roman" w:cs="Times New Roman"/>
          <w:b/>
          <w:sz w:val="24"/>
          <w:szCs w:val="24"/>
          <w:u w:val="single"/>
        </w:rPr>
        <w:t>ию</w:t>
      </w:r>
      <w:r w:rsidR="008F1655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261A08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7776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0E101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F3C1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F1655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1655">
        <w:rPr>
          <w:rFonts w:ascii="Times New Roman" w:hAnsi="Times New Roman" w:cs="Times New Roman"/>
          <w:b/>
          <w:sz w:val="24"/>
          <w:szCs w:val="24"/>
          <w:u w:val="single"/>
        </w:rPr>
        <w:t>июн</w:t>
      </w:r>
      <w:r w:rsidR="001E6A23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BD6CCB" w:rsidRPr="00CA171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F3C1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20DFE" w:rsidRDefault="00120DFE" w:rsidP="007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58" w:type="pct"/>
        <w:tblInd w:w="250" w:type="dxa"/>
        <w:tblLook w:val="04A0" w:firstRow="1" w:lastRow="0" w:firstColumn="1" w:lastColumn="0" w:noHBand="0" w:noVBand="1"/>
      </w:tblPr>
      <w:tblGrid>
        <w:gridCol w:w="5104"/>
        <w:gridCol w:w="2409"/>
        <w:gridCol w:w="5084"/>
        <w:gridCol w:w="3421"/>
      </w:tblGrid>
      <w:tr w:rsidR="00120DFE" w:rsidRPr="00B74628" w:rsidTr="00E06EAC">
        <w:tc>
          <w:tcPr>
            <w:tcW w:w="1593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Тематика научно-исследовательской работы</w:t>
            </w:r>
          </w:p>
        </w:tc>
        <w:tc>
          <w:tcPr>
            <w:tcW w:w="752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EC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1587" w:type="pct"/>
            <w:vAlign w:val="center"/>
          </w:tcPr>
          <w:p w:rsidR="00120DFE" w:rsidRPr="00F13AEC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E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Краткое описание награды (приза), патента</w:t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,</w:t>
            </w:r>
            <w:r w:rsidRPr="00F13AE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свидетельства</w:t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, гранта</w:t>
            </w:r>
          </w:p>
        </w:tc>
        <w:tc>
          <w:tcPr>
            <w:tcW w:w="1068" w:type="pct"/>
            <w:vAlign w:val="center"/>
          </w:tcPr>
          <w:p w:rsidR="00120DFE" w:rsidRDefault="00120DFE" w:rsidP="007776E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F13AE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ата получения претендентом награды (приза), патента, свидетельства</w:t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, гранта</w:t>
            </w:r>
          </w:p>
          <w:p w:rsidR="00120DFE" w:rsidRPr="00F13AEC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E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формат ДД-ММ-ГГГГ)</w:t>
            </w: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120DFE" w:rsidRPr="00111DDE" w:rsidRDefault="00120DFE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DE">
              <w:rPr>
                <w:rFonts w:ascii="Times New Roman" w:hAnsi="Times New Roman" w:cs="Times New Roman"/>
                <w:b/>
                <w:sz w:val="20"/>
                <w:szCs w:val="20"/>
              </w:rPr>
              <w:t>награда (приз)</w:t>
            </w:r>
            <w:r w:rsidR="00111DDE" w:rsidRPr="00111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роведение научно-исследовательской работы</w:t>
            </w:r>
          </w:p>
        </w:tc>
        <w:tc>
          <w:tcPr>
            <w:tcW w:w="1587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EC">
              <w:rPr>
                <w:rFonts w:ascii="Times New Roman" w:hAnsi="Times New Roman" w:cs="Times New Roman"/>
                <w:b/>
                <w:sz w:val="20"/>
                <w:szCs w:val="20"/>
              </w:rPr>
              <w:t>патент</w:t>
            </w:r>
          </w:p>
        </w:tc>
        <w:tc>
          <w:tcPr>
            <w:tcW w:w="1587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EC"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о</w:t>
            </w:r>
          </w:p>
        </w:tc>
        <w:tc>
          <w:tcPr>
            <w:tcW w:w="1587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EC">
              <w:rPr>
                <w:rFonts w:ascii="Times New Roman" w:hAnsi="Times New Roman" w:cs="Times New Roman"/>
                <w:b/>
                <w:sz w:val="20"/>
                <w:szCs w:val="20"/>
              </w:rPr>
              <w:t>грант</w:t>
            </w:r>
          </w:p>
        </w:tc>
        <w:tc>
          <w:tcPr>
            <w:tcW w:w="1587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vAlign w:val="center"/>
          </w:tcPr>
          <w:p w:rsidR="00120DFE" w:rsidRPr="00B74628" w:rsidRDefault="00120D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0DFE" w:rsidRDefault="00120DFE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A75" w:rsidRDefault="00753A75" w:rsidP="00753A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нститу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3A75" w:rsidRDefault="00753A75" w:rsidP="00753A75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753A75" w:rsidRDefault="00753A75" w:rsidP="00753A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3A75" w:rsidRDefault="00753A75" w:rsidP="00753A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0DFE" w:rsidRDefault="00753A75" w:rsidP="00753A75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120DFE" w:rsidRDefault="00120DFE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120DFE" w:rsidRDefault="00120DFE" w:rsidP="00777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DFC" w:rsidRDefault="00841DFC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08F" w:rsidRDefault="00C3408F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120DFE" w:rsidRDefault="00120DFE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Блок 3</w:t>
      </w:r>
    </w:p>
    <w:p w:rsidR="00EB616B" w:rsidRDefault="00EB616B" w:rsidP="00777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7A05" w:rsidRDefault="00120DFE" w:rsidP="007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п. б) п. 5 Положения:</w:t>
      </w:r>
      <w:r w:rsidR="0054662D" w:rsidRPr="007776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изнание претендента победителем </w:t>
      </w:r>
      <w:r w:rsidR="00841DFC">
        <w:rPr>
          <w:rFonts w:ascii="Times New Roman" w:hAnsi="Times New Roman" w:cs="Times New Roman"/>
          <w:sz w:val="24"/>
          <w:szCs w:val="24"/>
        </w:rPr>
        <w:t>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призером международной, всероссийской, ведомственной</w:t>
      </w:r>
      <w:r w:rsidR="00685D2E">
        <w:rPr>
          <w:rFonts w:ascii="Times New Roman" w:hAnsi="Times New Roman" w:cs="Times New Roman"/>
          <w:sz w:val="24"/>
          <w:szCs w:val="24"/>
        </w:rPr>
        <w:t xml:space="preserve"> 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региональной олимпиады или олимпиады, проводимой организацией, конкурса, соревнования, состязания</w:t>
      </w:r>
      <w:r w:rsidR="00841DFC">
        <w:rPr>
          <w:rFonts w:ascii="Times New Roman" w:hAnsi="Times New Roman" w:cs="Times New Roman"/>
          <w:sz w:val="24"/>
          <w:szCs w:val="24"/>
        </w:rPr>
        <w:t xml:space="preserve"> 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иного мероприятия, направленного на выявление учебных достижений</w:t>
      </w:r>
      <w:r w:rsidR="000A7A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41DFC" w:rsidRDefault="000A7A05" w:rsidP="00777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6AC">
        <w:rPr>
          <w:rFonts w:ascii="Times New Roman" w:hAnsi="Times New Roman" w:cs="Times New Roman"/>
          <w:b/>
          <w:sz w:val="24"/>
          <w:szCs w:val="24"/>
        </w:rPr>
        <w:t xml:space="preserve">проведенных в течение </w:t>
      </w:r>
      <w:r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364106">
        <w:rPr>
          <w:rFonts w:ascii="Times New Roman" w:hAnsi="Times New Roman" w:cs="Times New Roman"/>
          <w:b/>
          <w:sz w:val="24"/>
          <w:szCs w:val="24"/>
          <w:u w:val="single"/>
        </w:rPr>
        <w:t>июл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я 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37575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F3C1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364106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64106">
        <w:rPr>
          <w:rFonts w:ascii="Times New Roman" w:hAnsi="Times New Roman" w:cs="Times New Roman"/>
          <w:b/>
          <w:sz w:val="24"/>
          <w:szCs w:val="24"/>
          <w:u w:val="single"/>
        </w:rPr>
        <w:t>июн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CA1718" w:rsidRPr="00AA24B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F3C1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EB616B" w:rsidRDefault="00EB616B" w:rsidP="00777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402" w:rsidRPr="00B13C45" w:rsidRDefault="00410402" w:rsidP="007776EC">
      <w:pPr>
        <w:spacing w:after="0" w:line="240" w:lineRule="auto"/>
        <w:jc w:val="center"/>
        <w:rPr>
          <w:rFonts w:ascii="Times New Roman" w:hAnsi="Times New Roman" w:cs="Times New Roman"/>
          <w:bCs/>
          <w:sz w:val="4"/>
          <w:szCs w:val="4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843"/>
        <w:gridCol w:w="5103"/>
        <w:gridCol w:w="2551"/>
        <w:gridCol w:w="2977"/>
      </w:tblGrid>
      <w:tr w:rsidR="00E7784C" w:rsidRPr="00634C71" w:rsidTr="0038492F">
        <w:tc>
          <w:tcPr>
            <w:tcW w:w="1559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1843" w:type="dxa"/>
            <w:vAlign w:val="center"/>
          </w:tcPr>
          <w:p w:rsidR="00E7784C" w:rsidRPr="00054CD9" w:rsidRDefault="00E7784C" w:rsidP="007776E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054CD9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184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татус мероприятия</w:t>
            </w:r>
          </w:p>
        </w:tc>
        <w:tc>
          <w:tcPr>
            <w:tcW w:w="510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Название и место проведения мероприятия</w:t>
            </w:r>
          </w:p>
        </w:tc>
        <w:tc>
          <w:tcPr>
            <w:tcW w:w="2551" w:type="dxa"/>
            <w:vAlign w:val="center"/>
          </w:tcPr>
          <w:p w:rsidR="00E7784C" w:rsidRDefault="00E7784C" w:rsidP="007776E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ата проведения мероприятия</w:t>
            </w:r>
          </w:p>
          <w:p w:rsidR="00E7784C" w:rsidRDefault="00E7784C" w:rsidP="007776E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начало)</w:t>
            </w:r>
          </w:p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формат ДД-ММ-ГГГГ)</w:t>
            </w:r>
          </w:p>
        </w:tc>
        <w:tc>
          <w:tcPr>
            <w:tcW w:w="2977" w:type="dxa"/>
            <w:vAlign w:val="center"/>
          </w:tcPr>
          <w:p w:rsidR="0038492F" w:rsidRDefault="0038492F" w:rsidP="0038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6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обеду </w:t>
            </w:r>
          </w:p>
          <w:p w:rsidR="0038492F" w:rsidRDefault="0038492F" w:rsidP="0038492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66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остижения за 2 место и более низкого уровня не учитываются)</w:t>
            </w:r>
          </w:p>
          <w:p w:rsidR="0038492F" w:rsidRDefault="0038492F" w:rsidP="0038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,</w:t>
            </w:r>
          </w:p>
          <w:p w:rsidR="0038492F" w:rsidRDefault="0038492F" w:rsidP="0038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/1 место,</w:t>
            </w:r>
          </w:p>
          <w:p w:rsidR="0038492F" w:rsidRDefault="0038492F" w:rsidP="0038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лауреата,</w:t>
            </w:r>
          </w:p>
          <w:p w:rsidR="0038492F" w:rsidRDefault="0038492F" w:rsidP="0038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лауреата 1 степени/1 место,</w:t>
            </w:r>
          </w:p>
          <w:p w:rsidR="0038492F" w:rsidRDefault="0038492F" w:rsidP="0038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1 степени/1 место,</w:t>
            </w:r>
          </w:p>
          <w:p w:rsidR="0038492F" w:rsidRDefault="0038492F" w:rsidP="0038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-при,</w:t>
            </w:r>
          </w:p>
          <w:p w:rsidR="0038492F" w:rsidRDefault="0038492F" w:rsidP="0038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победителя,</w:t>
            </w:r>
          </w:p>
          <w:p w:rsidR="0038492F" w:rsidRDefault="0038492F" w:rsidP="0038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1 степени/1 место</w:t>
            </w:r>
          </w:p>
          <w:p w:rsidR="00E7784C" w:rsidRPr="00634C71" w:rsidRDefault="0038492F" w:rsidP="0038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ыбрать</w:t>
            </w:r>
            <w:r w:rsidRPr="007254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ужное)</w:t>
            </w:r>
          </w:p>
        </w:tc>
      </w:tr>
      <w:tr w:rsidR="00E7784C" w:rsidRPr="00634C71" w:rsidTr="0038492F">
        <w:trPr>
          <w:trHeight w:val="340"/>
        </w:trPr>
        <w:tc>
          <w:tcPr>
            <w:tcW w:w="1559" w:type="dxa"/>
            <w:vMerge w:val="restart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олимпиада</w:t>
            </w:r>
          </w:p>
        </w:tc>
        <w:tc>
          <w:tcPr>
            <w:tcW w:w="1843" w:type="dxa"/>
            <w:vMerge w:val="restart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84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510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4C" w:rsidRPr="00634C71" w:rsidTr="0038492F">
        <w:trPr>
          <w:trHeight w:val="340"/>
        </w:trPr>
        <w:tc>
          <w:tcPr>
            <w:tcW w:w="1559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</w:p>
        </w:tc>
        <w:tc>
          <w:tcPr>
            <w:tcW w:w="510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4C" w:rsidRPr="00634C71" w:rsidTr="0038492F">
        <w:trPr>
          <w:trHeight w:val="340"/>
        </w:trPr>
        <w:tc>
          <w:tcPr>
            <w:tcW w:w="1559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ая</w:t>
            </w:r>
          </w:p>
        </w:tc>
        <w:tc>
          <w:tcPr>
            <w:tcW w:w="510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4C" w:rsidRPr="00634C71" w:rsidTr="0038492F">
        <w:trPr>
          <w:trHeight w:val="340"/>
        </w:trPr>
        <w:tc>
          <w:tcPr>
            <w:tcW w:w="1559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ая</w:t>
            </w:r>
          </w:p>
        </w:tc>
        <w:tc>
          <w:tcPr>
            <w:tcW w:w="510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4C" w:rsidRPr="00634C71" w:rsidTr="0038492F">
        <w:trPr>
          <w:trHeight w:val="340"/>
        </w:trPr>
        <w:tc>
          <w:tcPr>
            <w:tcW w:w="1559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784C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мая организацией</w:t>
            </w:r>
          </w:p>
        </w:tc>
        <w:tc>
          <w:tcPr>
            <w:tcW w:w="510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4C" w:rsidRPr="00634C71" w:rsidTr="0038492F">
        <w:trPr>
          <w:trHeight w:val="340"/>
        </w:trPr>
        <w:tc>
          <w:tcPr>
            <w:tcW w:w="1559" w:type="dxa"/>
            <w:vMerge w:val="restart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43" w:type="dxa"/>
            <w:vMerge w:val="restart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84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510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4C" w:rsidRPr="00634C71" w:rsidTr="0038492F">
        <w:trPr>
          <w:trHeight w:val="340"/>
        </w:trPr>
        <w:tc>
          <w:tcPr>
            <w:tcW w:w="1559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510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4C" w:rsidRPr="00634C71" w:rsidTr="0038492F">
        <w:trPr>
          <w:trHeight w:val="340"/>
        </w:trPr>
        <w:tc>
          <w:tcPr>
            <w:tcW w:w="1559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510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4C" w:rsidRPr="00634C71" w:rsidTr="0038492F">
        <w:trPr>
          <w:trHeight w:val="340"/>
        </w:trPr>
        <w:tc>
          <w:tcPr>
            <w:tcW w:w="1559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510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4C" w:rsidRPr="00634C71" w:rsidTr="0038492F">
        <w:trPr>
          <w:trHeight w:val="340"/>
        </w:trPr>
        <w:tc>
          <w:tcPr>
            <w:tcW w:w="1559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784C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мый организацией</w:t>
            </w:r>
          </w:p>
        </w:tc>
        <w:tc>
          <w:tcPr>
            <w:tcW w:w="510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4C" w:rsidRPr="00634C71" w:rsidTr="0038492F">
        <w:trPr>
          <w:trHeight w:val="340"/>
        </w:trPr>
        <w:tc>
          <w:tcPr>
            <w:tcW w:w="1559" w:type="dxa"/>
            <w:vMerge w:val="restart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оревнование</w:t>
            </w:r>
          </w:p>
        </w:tc>
        <w:tc>
          <w:tcPr>
            <w:tcW w:w="1843" w:type="dxa"/>
            <w:vMerge w:val="restart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84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510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4C" w:rsidRPr="00634C71" w:rsidTr="0038492F">
        <w:trPr>
          <w:trHeight w:val="340"/>
        </w:trPr>
        <w:tc>
          <w:tcPr>
            <w:tcW w:w="1559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510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4C" w:rsidRPr="00634C71" w:rsidTr="0038492F">
        <w:trPr>
          <w:trHeight w:val="340"/>
        </w:trPr>
        <w:tc>
          <w:tcPr>
            <w:tcW w:w="1559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7784C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ое</w:t>
            </w:r>
          </w:p>
        </w:tc>
        <w:tc>
          <w:tcPr>
            <w:tcW w:w="510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4C" w:rsidRPr="00634C71" w:rsidTr="0038492F">
        <w:trPr>
          <w:trHeight w:val="340"/>
        </w:trPr>
        <w:tc>
          <w:tcPr>
            <w:tcW w:w="1559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7784C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</w:t>
            </w:r>
          </w:p>
        </w:tc>
        <w:tc>
          <w:tcPr>
            <w:tcW w:w="510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4C" w:rsidRPr="00634C71" w:rsidTr="0038492F">
        <w:trPr>
          <w:trHeight w:val="340"/>
        </w:trPr>
        <w:tc>
          <w:tcPr>
            <w:tcW w:w="1559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7784C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784C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мое организацией</w:t>
            </w:r>
          </w:p>
        </w:tc>
        <w:tc>
          <w:tcPr>
            <w:tcW w:w="510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4C" w:rsidRPr="00634C71" w:rsidTr="0038492F">
        <w:trPr>
          <w:trHeight w:val="340"/>
        </w:trPr>
        <w:tc>
          <w:tcPr>
            <w:tcW w:w="1559" w:type="dxa"/>
            <w:vMerge w:val="restart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остязание</w:t>
            </w:r>
          </w:p>
        </w:tc>
        <w:tc>
          <w:tcPr>
            <w:tcW w:w="1843" w:type="dxa"/>
            <w:vMerge w:val="restart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84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510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4C" w:rsidRPr="00634C71" w:rsidTr="0038492F">
        <w:trPr>
          <w:trHeight w:val="340"/>
        </w:trPr>
        <w:tc>
          <w:tcPr>
            <w:tcW w:w="1559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510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4C" w:rsidRPr="00634C71" w:rsidTr="0038492F">
        <w:trPr>
          <w:trHeight w:val="340"/>
        </w:trPr>
        <w:tc>
          <w:tcPr>
            <w:tcW w:w="1559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ое</w:t>
            </w:r>
          </w:p>
        </w:tc>
        <w:tc>
          <w:tcPr>
            <w:tcW w:w="510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4C" w:rsidRPr="00634C71" w:rsidTr="0038492F">
        <w:trPr>
          <w:trHeight w:val="340"/>
        </w:trPr>
        <w:tc>
          <w:tcPr>
            <w:tcW w:w="1559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</w:t>
            </w:r>
          </w:p>
        </w:tc>
        <w:tc>
          <w:tcPr>
            <w:tcW w:w="510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4C" w:rsidRPr="00634C71" w:rsidTr="0038492F">
        <w:trPr>
          <w:trHeight w:val="340"/>
        </w:trPr>
        <w:tc>
          <w:tcPr>
            <w:tcW w:w="1559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784C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мое организацией</w:t>
            </w:r>
          </w:p>
        </w:tc>
        <w:tc>
          <w:tcPr>
            <w:tcW w:w="510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4C" w:rsidRPr="00634C71" w:rsidTr="0038492F">
        <w:trPr>
          <w:trHeight w:val="340"/>
        </w:trPr>
        <w:tc>
          <w:tcPr>
            <w:tcW w:w="1559" w:type="dxa"/>
            <w:vMerge w:val="restart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84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510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4C" w:rsidRPr="00634C71" w:rsidTr="0038492F">
        <w:trPr>
          <w:trHeight w:val="340"/>
        </w:trPr>
        <w:tc>
          <w:tcPr>
            <w:tcW w:w="1559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510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4C" w:rsidRPr="00634C71" w:rsidTr="0038492F">
        <w:trPr>
          <w:trHeight w:val="340"/>
        </w:trPr>
        <w:tc>
          <w:tcPr>
            <w:tcW w:w="1559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ое</w:t>
            </w:r>
          </w:p>
        </w:tc>
        <w:tc>
          <w:tcPr>
            <w:tcW w:w="510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4C" w:rsidRPr="00634C71" w:rsidTr="0038492F">
        <w:trPr>
          <w:trHeight w:val="340"/>
        </w:trPr>
        <w:tc>
          <w:tcPr>
            <w:tcW w:w="1559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</w:t>
            </w:r>
          </w:p>
        </w:tc>
        <w:tc>
          <w:tcPr>
            <w:tcW w:w="510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4C" w:rsidRPr="00634C71" w:rsidTr="0038492F">
        <w:trPr>
          <w:trHeight w:val="340"/>
        </w:trPr>
        <w:tc>
          <w:tcPr>
            <w:tcW w:w="1559" w:type="dxa"/>
            <w:vMerge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784C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мое организацией</w:t>
            </w:r>
          </w:p>
        </w:tc>
        <w:tc>
          <w:tcPr>
            <w:tcW w:w="5103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7784C" w:rsidRPr="00634C71" w:rsidRDefault="00E7784C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76A2" w:rsidRDefault="006476A2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A75" w:rsidRDefault="00753A75" w:rsidP="00753A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нститу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3A75" w:rsidRDefault="00753A75" w:rsidP="00753A75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753A75" w:rsidRDefault="00753A75" w:rsidP="00753A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3A75" w:rsidRDefault="00753A75" w:rsidP="00753A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1DFC" w:rsidRDefault="00753A75" w:rsidP="00753A75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0A013A" w:rsidRDefault="000A013A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C3408F" w:rsidRDefault="00C3408F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C3408F" w:rsidRDefault="00C3408F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222290" w:rsidRDefault="00222290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 xml:space="preserve">Блок </w:t>
      </w:r>
      <w:r w:rsidR="00BD3EA0">
        <w:rPr>
          <w:rStyle w:val="a4"/>
          <w:rFonts w:ascii="Times New Roman" w:hAnsi="Times New Roman" w:cs="Times New Roman"/>
          <w:sz w:val="24"/>
          <w:szCs w:val="24"/>
        </w:rPr>
        <w:t>4</w:t>
      </w:r>
    </w:p>
    <w:p w:rsidR="00C3408F" w:rsidRDefault="00C3408F" w:rsidP="00777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283" w:rsidRDefault="00E26D3D" w:rsidP="007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пп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 п. 5 Положения:</w:t>
      </w:r>
      <w:r w:rsidR="0054662D" w:rsidRPr="007776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9C1">
        <w:rPr>
          <w:rFonts w:ascii="Times New Roman" w:hAnsi="Times New Roman" w:cs="Times New Roman"/>
          <w:sz w:val="24"/>
          <w:szCs w:val="24"/>
        </w:rPr>
        <w:t>Наличие у претендента публикаци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 научном (учебно-научном, учебно-методическом) </w:t>
      </w:r>
    </w:p>
    <w:p w:rsidR="00E26D3D" w:rsidRDefault="00222290" w:rsidP="007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9E7">
        <w:rPr>
          <w:rFonts w:ascii="Times New Roman" w:hAnsi="Times New Roman" w:cs="Times New Roman"/>
          <w:sz w:val="24"/>
          <w:szCs w:val="24"/>
        </w:rPr>
        <w:t>международном, всероссийск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49E7">
        <w:rPr>
          <w:rFonts w:ascii="Times New Roman" w:hAnsi="Times New Roman" w:cs="Times New Roman"/>
          <w:sz w:val="24"/>
          <w:szCs w:val="24"/>
        </w:rPr>
        <w:t xml:space="preserve"> ведомственном, </w:t>
      </w:r>
      <w:r w:rsidR="000A09C1">
        <w:rPr>
          <w:rFonts w:ascii="Times New Roman" w:hAnsi="Times New Roman" w:cs="Times New Roman"/>
          <w:sz w:val="24"/>
          <w:szCs w:val="24"/>
        </w:rPr>
        <w:t>региональном издании</w:t>
      </w:r>
      <w:r w:rsidRPr="008949E7">
        <w:rPr>
          <w:rFonts w:ascii="Times New Roman" w:hAnsi="Times New Roman" w:cs="Times New Roman"/>
          <w:sz w:val="24"/>
          <w:szCs w:val="24"/>
        </w:rPr>
        <w:t>, в издании организации</w:t>
      </w:r>
    </w:p>
    <w:p w:rsidR="00222290" w:rsidRPr="008949E7" w:rsidRDefault="00282E03" w:rsidP="007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r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4F01A9">
        <w:rPr>
          <w:rFonts w:ascii="Times New Roman" w:hAnsi="Times New Roman" w:cs="Times New Roman"/>
          <w:b/>
          <w:sz w:val="24"/>
          <w:szCs w:val="24"/>
          <w:u w:val="single"/>
        </w:rPr>
        <w:t>ию</w:t>
      </w:r>
      <w:r w:rsidR="00963EE9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я 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7776E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3717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63EE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3EE9">
        <w:rPr>
          <w:rFonts w:ascii="Times New Roman" w:hAnsi="Times New Roman" w:cs="Times New Roman"/>
          <w:b/>
          <w:sz w:val="24"/>
          <w:szCs w:val="24"/>
          <w:u w:val="single"/>
        </w:rPr>
        <w:t>июн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AA24B3" w:rsidRPr="00F900E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3717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2290" w:rsidRDefault="00222290" w:rsidP="007776E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1985"/>
        <w:gridCol w:w="2693"/>
        <w:gridCol w:w="2268"/>
        <w:gridCol w:w="4111"/>
      </w:tblGrid>
      <w:tr w:rsidR="00652221" w:rsidRPr="00AE2665" w:rsidTr="00E1750C">
        <w:tc>
          <w:tcPr>
            <w:tcW w:w="4961" w:type="dxa"/>
            <w:vAlign w:val="center"/>
          </w:tcPr>
          <w:p w:rsidR="00652221" w:rsidRPr="00B72D23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Тематика публикации</w:t>
            </w:r>
          </w:p>
        </w:tc>
        <w:tc>
          <w:tcPr>
            <w:tcW w:w="1985" w:type="dxa"/>
            <w:vAlign w:val="center"/>
          </w:tcPr>
          <w:p w:rsidR="00652221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ём в печатных листах</w:t>
            </w:r>
          </w:p>
          <w:p w:rsidR="00652221" w:rsidRPr="00924EDF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24E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1 п.л. = 16 стр. формата А4)</w:t>
            </w:r>
          </w:p>
        </w:tc>
        <w:tc>
          <w:tcPr>
            <w:tcW w:w="2693" w:type="dxa"/>
            <w:vAlign w:val="center"/>
          </w:tcPr>
          <w:p w:rsidR="00652221" w:rsidRPr="00B72D23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ус издания</w:t>
            </w:r>
          </w:p>
        </w:tc>
        <w:tc>
          <w:tcPr>
            <w:tcW w:w="2268" w:type="dxa"/>
            <w:vAlign w:val="center"/>
          </w:tcPr>
          <w:p w:rsidR="00652221" w:rsidRDefault="00652221" w:rsidP="007776E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  <w:p w:rsidR="00652221" w:rsidRPr="00B72D23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формат ДД-ММ-ГГГ)</w:t>
            </w:r>
          </w:p>
        </w:tc>
        <w:tc>
          <w:tcPr>
            <w:tcW w:w="4111" w:type="dxa"/>
            <w:vAlign w:val="center"/>
          </w:tcPr>
          <w:p w:rsidR="00652221" w:rsidRPr="00B72D23" w:rsidRDefault="003A1907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графическая ссылка </w:t>
            </w:r>
          </w:p>
        </w:tc>
      </w:tr>
      <w:tr w:rsidR="00652221" w:rsidRPr="00AE2665" w:rsidTr="00E1750C">
        <w:trPr>
          <w:trHeight w:val="340"/>
        </w:trPr>
        <w:tc>
          <w:tcPr>
            <w:tcW w:w="4961" w:type="dxa"/>
            <w:vAlign w:val="center"/>
          </w:tcPr>
          <w:p w:rsidR="00652221" w:rsidRPr="00B72D23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52221" w:rsidRPr="002A29FE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2A29FE">
              <w:rPr>
                <w:rFonts w:ascii="Times New Roman" w:hAnsi="Times New Roman" w:cs="Times New Roman"/>
                <w:b/>
                <w:sz w:val="20"/>
                <w:szCs w:val="20"/>
              </w:rPr>
              <w:t>еждународное</w:t>
            </w:r>
          </w:p>
        </w:tc>
        <w:tc>
          <w:tcPr>
            <w:tcW w:w="2268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21" w:rsidRPr="00AE2665" w:rsidTr="00E1750C">
        <w:trPr>
          <w:trHeight w:val="340"/>
        </w:trPr>
        <w:tc>
          <w:tcPr>
            <w:tcW w:w="4961" w:type="dxa"/>
            <w:vAlign w:val="center"/>
          </w:tcPr>
          <w:p w:rsidR="00652221" w:rsidRPr="00B72D23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52221" w:rsidRPr="002A29FE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A29FE">
              <w:rPr>
                <w:rFonts w:ascii="Times New Roman" w:hAnsi="Times New Roman" w:cs="Times New Roman"/>
                <w:b/>
                <w:sz w:val="20"/>
                <w:szCs w:val="20"/>
              </w:rPr>
              <w:t>сероссийское</w:t>
            </w:r>
          </w:p>
        </w:tc>
        <w:tc>
          <w:tcPr>
            <w:tcW w:w="2268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21" w:rsidRPr="00AE2665" w:rsidTr="00E1750C">
        <w:trPr>
          <w:trHeight w:val="340"/>
        </w:trPr>
        <w:tc>
          <w:tcPr>
            <w:tcW w:w="4961" w:type="dxa"/>
            <w:vAlign w:val="center"/>
          </w:tcPr>
          <w:p w:rsidR="00652221" w:rsidRPr="00B72D23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52221" w:rsidRPr="002A29FE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A29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омственное </w:t>
            </w:r>
          </w:p>
        </w:tc>
        <w:tc>
          <w:tcPr>
            <w:tcW w:w="2268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21" w:rsidRPr="00AE2665" w:rsidTr="00E1750C">
        <w:trPr>
          <w:trHeight w:val="340"/>
        </w:trPr>
        <w:tc>
          <w:tcPr>
            <w:tcW w:w="4961" w:type="dxa"/>
            <w:vAlign w:val="center"/>
          </w:tcPr>
          <w:p w:rsidR="00652221" w:rsidRPr="00B72D23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52221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ое</w:t>
            </w:r>
          </w:p>
        </w:tc>
        <w:tc>
          <w:tcPr>
            <w:tcW w:w="2268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21" w:rsidRPr="00AE2665" w:rsidTr="00E1750C">
        <w:trPr>
          <w:trHeight w:val="340"/>
        </w:trPr>
        <w:tc>
          <w:tcPr>
            <w:tcW w:w="4961" w:type="dxa"/>
            <w:vAlign w:val="center"/>
          </w:tcPr>
          <w:p w:rsidR="00652221" w:rsidRPr="00B72D23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52221" w:rsidRDefault="00652221" w:rsidP="007776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дание организации</w:t>
            </w:r>
          </w:p>
        </w:tc>
        <w:tc>
          <w:tcPr>
            <w:tcW w:w="2268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652221" w:rsidRPr="00AE2665" w:rsidRDefault="00652221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2290" w:rsidRDefault="00222290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7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A75" w:rsidRDefault="00753A75" w:rsidP="00753A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нститу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3A75" w:rsidRDefault="00753A75" w:rsidP="00753A75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753A75" w:rsidRDefault="00753A75" w:rsidP="00753A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3A75" w:rsidRDefault="00753A75" w:rsidP="00753A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2290" w:rsidRDefault="00753A75" w:rsidP="00753A75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222290" w:rsidRDefault="00222290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222290" w:rsidRDefault="00222290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C3408F" w:rsidRDefault="00C3408F" w:rsidP="007776E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D145EB" w:rsidRDefault="00D145EB" w:rsidP="00777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 xml:space="preserve">Блок 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>5</w:t>
      </w:r>
    </w:p>
    <w:p w:rsidR="0004420D" w:rsidRDefault="00E26D3D" w:rsidP="007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пп. </w:t>
      </w:r>
      <w:r w:rsidR="00A85064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 п. 5 Положения:</w:t>
      </w:r>
      <w:r w:rsidR="0054662D" w:rsidRPr="007776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45EB" w:rsidRPr="00933D0A">
        <w:rPr>
          <w:rFonts w:ascii="Times New Roman" w:hAnsi="Times New Roman" w:cs="Times New Roman"/>
          <w:sz w:val="24"/>
          <w:szCs w:val="24"/>
        </w:rPr>
        <w:t>Публичное представление претендентом результатов научно-исследовательской работы</w:t>
      </w:r>
      <w:r w:rsidR="0004420D">
        <w:rPr>
          <w:rFonts w:ascii="Times New Roman" w:hAnsi="Times New Roman" w:cs="Times New Roman"/>
          <w:sz w:val="24"/>
          <w:szCs w:val="24"/>
        </w:rPr>
        <w:t xml:space="preserve">, в том числе путем выступления с докладом </w:t>
      </w:r>
    </w:p>
    <w:p w:rsidR="0004420D" w:rsidRDefault="0004420D" w:rsidP="007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ообщением) на </w:t>
      </w:r>
      <w:r w:rsidR="00702A57">
        <w:rPr>
          <w:rFonts w:ascii="Times New Roman" w:hAnsi="Times New Roman" w:cs="Times New Roman"/>
          <w:sz w:val="24"/>
          <w:szCs w:val="24"/>
        </w:rPr>
        <w:t>конференции, семинаре, ином мероприятии (</w:t>
      </w:r>
      <w:r>
        <w:rPr>
          <w:rFonts w:ascii="Times New Roman" w:hAnsi="Times New Roman" w:cs="Times New Roman"/>
          <w:sz w:val="24"/>
          <w:szCs w:val="24"/>
        </w:rPr>
        <w:t>международно</w:t>
      </w:r>
      <w:r w:rsidR="00702A5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, всероссийско</w:t>
      </w:r>
      <w:r w:rsidR="00702A57">
        <w:rPr>
          <w:rFonts w:ascii="Times New Roman" w:hAnsi="Times New Roman" w:cs="Times New Roman"/>
          <w:sz w:val="24"/>
          <w:szCs w:val="24"/>
        </w:rPr>
        <w:t>м,</w:t>
      </w:r>
      <w:r w:rsidR="007776EC">
        <w:rPr>
          <w:rFonts w:ascii="Times New Roman" w:hAnsi="Times New Roman" w:cs="Times New Roman"/>
          <w:sz w:val="24"/>
          <w:szCs w:val="24"/>
        </w:rPr>
        <w:t xml:space="preserve"> </w:t>
      </w:r>
      <w:r w:rsidR="00702A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омственно</w:t>
      </w:r>
      <w:r w:rsidR="00702A57">
        <w:rPr>
          <w:rFonts w:ascii="Times New Roman" w:hAnsi="Times New Roman" w:cs="Times New Roman"/>
          <w:sz w:val="24"/>
          <w:szCs w:val="24"/>
        </w:rPr>
        <w:t>м, региональном), проводимых организацией</w:t>
      </w:r>
    </w:p>
    <w:p w:rsidR="00441F7B" w:rsidRDefault="0004420D" w:rsidP="007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r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963EE9">
        <w:rPr>
          <w:rFonts w:ascii="Times New Roman" w:hAnsi="Times New Roman" w:cs="Times New Roman"/>
          <w:b/>
          <w:sz w:val="24"/>
          <w:szCs w:val="24"/>
          <w:u w:val="single"/>
        </w:rPr>
        <w:t>июл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я 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7776E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3717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63EE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3EE9">
        <w:rPr>
          <w:rFonts w:ascii="Times New Roman" w:hAnsi="Times New Roman" w:cs="Times New Roman"/>
          <w:b/>
          <w:sz w:val="24"/>
          <w:szCs w:val="24"/>
          <w:u w:val="single"/>
        </w:rPr>
        <w:t>июн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F900E5" w:rsidRPr="00EF45C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3717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bookmarkStart w:id="0" w:name="_GoBack"/>
      <w:bookmarkEnd w:id="0"/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Style w:val="a3"/>
        <w:tblW w:w="4833" w:type="pct"/>
        <w:jc w:val="center"/>
        <w:tblLook w:val="04A0" w:firstRow="1" w:lastRow="0" w:firstColumn="1" w:lastColumn="0" w:noHBand="0" w:noVBand="1"/>
      </w:tblPr>
      <w:tblGrid>
        <w:gridCol w:w="4229"/>
        <w:gridCol w:w="1820"/>
        <w:gridCol w:w="1680"/>
        <w:gridCol w:w="1727"/>
        <w:gridCol w:w="3547"/>
        <w:gridCol w:w="2932"/>
      </w:tblGrid>
      <w:tr w:rsidR="00AC0710" w:rsidRPr="002E3283" w:rsidTr="00E1750C">
        <w:trPr>
          <w:jc w:val="center"/>
        </w:trPr>
        <w:tc>
          <w:tcPr>
            <w:tcW w:w="1327" w:type="pct"/>
            <w:vAlign w:val="center"/>
          </w:tcPr>
          <w:p w:rsidR="00AC0710" w:rsidRPr="002E3283" w:rsidRDefault="00AC0710" w:rsidP="007776E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Краткая характеристика публичного представления (доклад и т.д. на тему: «…»)</w:t>
            </w:r>
          </w:p>
        </w:tc>
        <w:tc>
          <w:tcPr>
            <w:tcW w:w="571" w:type="pct"/>
            <w:vAlign w:val="center"/>
          </w:tcPr>
          <w:p w:rsidR="00AC0710" w:rsidRPr="002E3283" w:rsidRDefault="00AC0710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527" w:type="pct"/>
            <w:vAlign w:val="center"/>
          </w:tcPr>
          <w:p w:rsidR="00AC0710" w:rsidRPr="002E3283" w:rsidRDefault="00AC0710" w:rsidP="007776E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054CD9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542" w:type="pct"/>
            <w:vAlign w:val="center"/>
          </w:tcPr>
          <w:p w:rsidR="00AC0710" w:rsidRPr="002E3283" w:rsidRDefault="00AC0710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татус мероприятия</w:t>
            </w:r>
          </w:p>
        </w:tc>
        <w:tc>
          <w:tcPr>
            <w:tcW w:w="1113" w:type="pct"/>
            <w:vAlign w:val="center"/>
          </w:tcPr>
          <w:p w:rsidR="00AC0710" w:rsidRPr="00634C71" w:rsidRDefault="0005790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Название и м</w:t>
            </w:r>
            <w:r w:rsidR="00AC0710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есто проведения мероприятия</w:t>
            </w:r>
          </w:p>
        </w:tc>
        <w:tc>
          <w:tcPr>
            <w:tcW w:w="920" w:type="pct"/>
            <w:vAlign w:val="center"/>
          </w:tcPr>
          <w:p w:rsidR="00AC0710" w:rsidRDefault="00AC0710" w:rsidP="007776E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ата проведения мероприятия</w:t>
            </w:r>
          </w:p>
          <w:p w:rsidR="00AC0710" w:rsidRDefault="00AC0710" w:rsidP="007776E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начало)</w:t>
            </w:r>
          </w:p>
          <w:p w:rsidR="00AC0710" w:rsidRPr="00634C71" w:rsidRDefault="00AC0710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формат ДД-ММ-ГГГГ)</w:t>
            </w: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BE03DB" w:rsidRPr="002E3283" w:rsidRDefault="00BE03DB" w:rsidP="007776E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527" w:type="pct"/>
            <w:vMerge w:val="restart"/>
            <w:vAlign w:val="center"/>
          </w:tcPr>
          <w:p w:rsidR="00BE03DB" w:rsidRPr="00634C71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542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 w:rsidR="00B77C3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 w:rsidR="00B77C3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</w:t>
            </w:r>
            <w:r w:rsidR="00B77C3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BE03DB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 w:rsidR="00B77C3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BE03DB" w:rsidRDefault="00B77C37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мая организацией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BE03DB" w:rsidRPr="002E3283" w:rsidRDefault="00BE03DB" w:rsidP="007776E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527" w:type="pct"/>
            <w:vMerge w:val="restart"/>
            <w:vAlign w:val="center"/>
          </w:tcPr>
          <w:p w:rsidR="00BE03DB" w:rsidRPr="00634C71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542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 w:rsidR="009020F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 w:rsidR="009020FE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</w:t>
            </w:r>
            <w:r w:rsidR="009020F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BE03DB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 w:rsidR="009020F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BE03DB" w:rsidRDefault="009020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мый организацией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35" w:rsidRPr="002E3283" w:rsidTr="00E1750C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5C2935" w:rsidRPr="002E3283" w:rsidRDefault="005C2935" w:rsidP="007776E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527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1113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35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1113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35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ое</w:t>
            </w:r>
          </w:p>
        </w:tc>
        <w:tc>
          <w:tcPr>
            <w:tcW w:w="1113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35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5C2935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</w:t>
            </w:r>
          </w:p>
        </w:tc>
        <w:tc>
          <w:tcPr>
            <w:tcW w:w="1113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35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5C2935" w:rsidRDefault="009020FE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мое организацией</w:t>
            </w:r>
          </w:p>
        </w:tc>
        <w:tc>
          <w:tcPr>
            <w:tcW w:w="1113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5C2935" w:rsidRPr="002E3283" w:rsidRDefault="005C2935" w:rsidP="0077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08F" w:rsidRDefault="00C3408F" w:rsidP="00B25E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25E83" w:rsidRDefault="00B25E83" w:rsidP="00B25E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нститу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5E83" w:rsidRDefault="00B25E83" w:rsidP="00B25E83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25E83" w:rsidRDefault="00B25E83" w:rsidP="00B25E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45EB" w:rsidRDefault="00B25E83" w:rsidP="00B25E83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sectPr w:rsidR="00D145EB" w:rsidSect="00D75657">
      <w:headerReference w:type="default" r:id="rId7"/>
      <w:footerReference w:type="default" r:id="rId8"/>
      <w:headerReference w:type="first" r:id="rId9"/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000" w:rsidRDefault="00E81000" w:rsidP="000C1AFB">
      <w:pPr>
        <w:spacing w:after="0" w:line="240" w:lineRule="auto"/>
      </w:pPr>
      <w:r>
        <w:separator/>
      </w:r>
    </w:p>
  </w:endnote>
  <w:endnote w:type="continuationSeparator" w:id="0">
    <w:p w:rsidR="00E81000" w:rsidRDefault="00E81000" w:rsidP="000C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6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C1AFB" w:rsidRPr="00A11633" w:rsidRDefault="00A11A39">
        <w:pPr>
          <w:pStyle w:val="a8"/>
          <w:jc w:val="right"/>
          <w:rPr>
            <w:sz w:val="20"/>
            <w:szCs w:val="20"/>
          </w:rPr>
        </w:pPr>
        <w:r w:rsidRPr="00A116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C1AFB" w:rsidRPr="00A1163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116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3408F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116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000" w:rsidRDefault="00E81000" w:rsidP="000C1AFB">
      <w:pPr>
        <w:spacing w:after="0" w:line="240" w:lineRule="auto"/>
      </w:pPr>
      <w:r>
        <w:separator/>
      </w:r>
    </w:p>
  </w:footnote>
  <w:footnote w:type="continuationSeparator" w:id="0">
    <w:p w:rsidR="00E81000" w:rsidRDefault="00E81000" w:rsidP="000C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AE0" w:rsidRDefault="00400AE0" w:rsidP="00400AE0">
    <w:pPr>
      <w:pStyle w:val="a6"/>
      <w:jc w:val="right"/>
      <w:rPr>
        <w:rFonts w:ascii="Times New Roman" w:eastAsia="Times New Roman" w:hAnsi="Times New Roman" w:cs="Times New Roman"/>
        <w:b/>
        <w:sz w:val="20"/>
        <w:szCs w:val="20"/>
        <w:lang w:eastAsia="ru-RU"/>
      </w:rPr>
    </w:pPr>
    <w:r>
      <w:rPr>
        <w:rFonts w:ascii="Times New Roman" w:hAnsi="Times New Roman" w:cs="Times New Roman"/>
        <w:b/>
        <w:sz w:val="20"/>
        <w:szCs w:val="20"/>
      </w:rPr>
      <w:t>На стипендию Правительства Российской Федерации по приоритетным направлениям</w:t>
    </w:r>
    <w:r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 в 1 семестре 202</w:t>
    </w:r>
    <w:r w:rsidR="00614718">
      <w:rPr>
        <w:rFonts w:ascii="Times New Roman" w:eastAsia="Times New Roman" w:hAnsi="Times New Roman" w:cs="Times New Roman"/>
        <w:b/>
        <w:sz w:val="20"/>
        <w:szCs w:val="20"/>
        <w:lang w:eastAsia="ru-RU"/>
      </w:rPr>
      <w:t>3</w:t>
    </w:r>
    <w:r>
      <w:rPr>
        <w:rFonts w:ascii="Times New Roman" w:eastAsia="Times New Roman" w:hAnsi="Times New Roman" w:cs="Times New Roman"/>
        <w:b/>
        <w:sz w:val="20"/>
        <w:szCs w:val="20"/>
        <w:lang w:eastAsia="ru-RU"/>
      </w:rPr>
      <w:t>/2</w:t>
    </w:r>
    <w:r w:rsidR="00614718">
      <w:rPr>
        <w:rFonts w:ascii="Times New Roman" w:eastAsia="Times New Roman" w:hAnsi="Times New Roman" w:cs="Times New Roman"/>
        <w:b/>
        <w:sz w:val="20"/>
        <w:szCs w:val="20"/>
        <w:lang w:eastAsia="ru-RU"/>
      </w:rPr>
      <w:t>4</w:t>
    </w:r>
    <w:r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 учебного года для студентов</w:t>
    </w:r>
  </w:p>
  <w:p w:rsidR="00DA0168" w:rsidRDefault="00DA0168" w:rsidP="00400AE0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AE0" w:rsidRDefault="00400AE0" w:rsidP="00400AE0">
    <w:pPr>
      <w:pStyle w:val="a6"/>
      <w:jc w:val="right"/>
    </w:pPr>
    <w:r>
      <w:rPr>
        <w:rFonts w:ascii="Times New Roman" w:hAnsi="Times New Roman" w:cs="Times New Roman"/>
        <w:b/>
        <w:sz w:val="20"/>
        <w:szCs w:val="20"/>
      </w:rPr>
      <w:t>На стипендию Правительства Российской Федерации по приоритетным направлениям</w:t>
    </w:r>
    <w:r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 в 1 семестре 202</w:t>
    </w:r>
    <w:r w:rsidR="005B21CD">
      <w:rPr>
        <w:rFonts w:ascii="Times New Roman" w:eastAsia="Times New Roman" w:hAnsi="Times New Roman" w:cs="Times New Roman"/>
        <w:b/>
        <w:sz w:val="20"/>
        <w:szCs w:val="20"/>
        <w:lang w:eastAsia="ru-RU"/>
      </w:rPr>
      <w:t>3</w:t>
    </w:r>
    <w:r>
      <w:rPr>
        <w:rFonts w:ascii="Times New Roman" w:eastAsia="Times New Roman" w:hAnsi="Times New Roman" w:cs="Times New Roman"/>
        <w:b/>
        <w:sz w:val="20"/>
        <w:szCs w:val="20"/>
        <w:lang w:eastAsia="ru-RU"/>
      </w:rPr>
      <w:t>/2</w:t>
    </w:r>
    <w:r w:rsidR="005B21CD">
      <w:rPr>
        <w:rFonts w:ascii="Times New Roman" w:eastAsia="Times New Roman" w:hAnsi="Times New Roman" w:cs="Times New Roman"/>
        <w:b/>
        <w:sz w:val="20"/>
        <w:szCs w:val="20"/>
        <w:lang w:eastAsia="ru-RU"/>
      </w:rPr>
      <w:t>4</w:t>
    </w:r>
    <w:r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 учебного года для студентов</w:t>
    </w:r>
  </w:p>
  <w:p w:rsidR="00400AE0" w:rsidRDefault="00400A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AA3"/>
    <w:rsid w:val="00014634"/>
    <w:rsid w:val="00014CD8"/>
    <w:rsid w:val="00024B03"/>
    <w:rsid w:val="00034471"/>
    <w:rsid w:val="0004420D"/>
    <w:rsid w:val="00050A1C"/>
    <w:rsid w:val="00054BAE"/>
    <w:rsid w:val="00057905"/>
    <w:rsid w:val="000905CC"/>
    <w:rsid w:val="000A013A"/>
    <w:rsid w:val="000A09C1"/>
    <w:rsid w:val="000A7A05"/>
    <w:rsid w:val="000C1AFB"/>
    <w:rsid w:val="000C2ABB"/>
    <w:rsid w:val="000E101B"/>
    <w:rsid w:val="001027E5"/>
    <w:rsid w:val="00111DDE"/>
    <w:rsid w:val="00113EAE"/>
    <w:rsid w:val="00120DFE"/>
    <w:rsid w:val="00123F44"/>
    <w:rsid w:val="0019199D"/>
    <w:rsid w:val="001A4894"/>
    <w:rsid w:val="001E65D8"/>
    <w:rsid w:val="001E6A23"/>
    <w:rsid w:val="00222290"/>
    <w:rsid w:val="00246531"/>
    <w:rsid w:val="00261A08"/>
    <w:rsid w:val="002719DC"/>
    <w:rsid w:val="00282E03"/>
    <w:rsid w:val="002873F8"/>
    <w:rsid w:val="002B5B1E"/>
    <w:rsid w:val="002C5178"/>
    <w:rsid w:val="00300B15"/>
    <w:rsid w:val="00334A84"/>
    <w:rsid w:val="00347234"/>
    <w:rsid w:val="00357055"/>
    <w:rsid w:val="00364106"/>
    <w:rsid w:val="003648AA"/>
    <w:rsid w:val="0036794B"/>
    <w:rsid w:val="0037575A"/>
    <w:rsid w:val="0038492F"/>
    <w:rsid w:val="0038687E"/>
    <w:rsid w:val="003A0B40"/>
    <w:rsid w:val="003A1907"/>
    <w:rsid w:val="003B6A6F"/>
    <w:rsid w:val="003B710E"/>
    <w:rsid w:val="003C4033"/>
    <w:rsid w:val="003D43CC"/>
    <w:rsid w:val="003E096D"/>
    <w:rsid w:val="003E701F"/>
    <w:rsid w:val="003F0C57"/>
    <w:rsid w:val="00400AE0"/>
    <w:rsid w:val="004038C6"/>
    <w:rsid w:val="00410402"/>
    <w:rsid w:val="004254CA"/>
    <w:rsid w:val="00441BD1"/>
    <w:rsid w:val="00441F7B"/>
    <w:rsid w:val="00461F4C"/>
    <w:rsid w:val="00465AC4"/>
    <w:rsid w:val="00484645"/>
    <w:rsid w:val="004A4777"/>
    <w:rsid w:val="004A514E"/>
    <w:rsid w:val="004A7204"/>
    <w:rsid w:val="004B44F8"/>
    <w:rsid w:val="004F01A9"/>
    <w:rsid w:val="004F1AA3"/>
    <w:rsid w:val="00546283"/>
    <w:rsid w:val="0054662D"/>
    <w:rsid w:val="005659F0"/>
    <w:rsid w:val="005869B7"/>
    <w:rsid w:val="00591989"/>
    <w:rsid w:val="005A2BEF"/>
    <w:rsid w:val="005A519A"/>
    <w:rsid w:val="005B21CD"/>
    <w:rsid w:val="005C2935"/>
    <w:rsid w:val="005D5319"/>
    <w:rsid w:val="005D5B16"/>
    <w:rsid w:val="005E4DC7"/>
    <w:rsid w:val="005E6DA7"/>
    <w:rsid w:val="005F3C1B"/>
    <w:rsid w:val="005F6F24"/>
    <w:rsid w:val="00602D27"/>
    <w:rsid w:val="00614718"/>
    <w:rsid w:val="00631209"/>
    <w:rsid w:val="00632024"/>
    <w:rsid w:val="00635926"/>
    <w:rsid w:val="006476A2"/>
    <w:rsid w:val="00652221"/>
    <w:rsid w:val="0066067B"/>
    <w:rsid w:val="00661EA3"/>
    <w:rsid w:val="0066408D"/>
    <w:rsid w:val="00667FC7"/>
    <w:rsid w:val="00685D2E"/>
    <w:rsid w:val="006A3BF8"/>
    <w:rsid w:val="006A7F70"/>
    <w:rsid w:val="006B5C64"/>
    <w:rsid w:val="006C2F9B"/>
    <w:rsid w:val="006E570D"/>
    <w:rsid w:val="006F5D5D"/>
    <w:rsid w:val="00700946"/>
    <w:rsid w:val="00702A57"/>
    <w:rsid w:val="0071396D"/>
    <w:rsid w:val="007178EC"/>
    <w:rsid w:val="0075024E"/>
    <w:rsid w:val="00753A75"/>
    <w:rsid w:val="007755FB"/>
    <w:rsid w:val="007776EC"/>
    <w:rsid w:val="00786850"/>
    <w:rsid w:val="007923DB"/>
    <w:rsid w:val="007B3078"/>
    <w:rsid w:val="007C12CA"/>
    <w:rsid w:val="007C1950"/>
    <w:rsid w:val="007F65F0"/>
    <w:rsid w:val="00805C31"/>
    <w:rsid w:val="00813FC9"/>
    <w:rsid w:val="00820914"/>
    <w:rsid w:val="0082381C"/>
    <w:rsid w:val="00841DFC"/>
    <w:rsid w:val="00842CF9"/>
    <w:rsid w:val="00850ECF"/>
    <w:rsid w:val="00890B94"/>
    <w:rsid w:val="008933FE"/>
    <w:rsid w:val="008B52AA"/>
    <w:rsid w:val="008C010E"/>
    <w:rsid w:val="008E686A"/>
    <w:rsid w:val="008F04B8"/>
    <w:rsid w:val="008F1655"/>
    <w:rsid w:val="009020FE"/>
    <w:rsid w:val="00924EDF"/>
    <w:rsid w:val="00930112"/>
    <w:rsid w:val="00963EE9"/>
    <w:rsid w:val="009B7D9E"/>
    <w:rsid w:val="009C6105"/>
    <w:rsid w:val="009D1997"/>
    <w:rsid w:val="009F37DB"/>
    <w:rsid w:val="009F4FFA"/>
    <w:rsid w:val="009F5864"/>
    <w:rsid w:val="00A11633"/>
    <w:rsid w:val="00A11A39"/>
    <w:rsid w:val="00A151D5"/>
    <w:rsid w:val="00A32DB7"/>
    <w:rsid w:val="00A40F4B"/>
    <w:rsid w:val="00A42A72"/>
    <w:rsid w:val="00A449C9"/>
    <w:rsid w:val="00A53187"/>
    <w:rsid w:val="00A76E90"/>
    <w:rsid w:val="00A80CEA"/>
    <w:rsid w:val="00A85064"/>
    <w:rsid w:val="00A87D36"/>
    <w:rsid w:val="00A91EBC"/>
    <w:rsid w:val="00A92E74"/>
    <w:rsid w:val="00A97F9B"/>
    <w:rsid w:val="00AA24B3"/>
    <w:rsid w:val="00AC069F"/>
    <w:rsid w:val="00AC0710"/>
    <w:rsid w:val="00AC7D50"/>
    <w:rsid w:val="00AD009D"/>
    <w:rsid w:val="00AD4F96"/>
    <w:rsid w:val="00AD7CCB"/>
    <w:rsid w:val="00AF4AA3"/>
    <w:rsid w:val="00B13B1F"/>
    <w:rsid w:val="00B13C45"/>
    <w:rsid w:val="00B25E83"/>
    <w:rsid w:val="00B26919"/>
    <w:rsid w:val="00B31B92"/>
    <w:rsid w:val="00B45378"/>
    <w:rsid w:val="00B77C37"/>
    <w:rsid w:val="00B92D83"/>
    <w:rsid w:val="00B9624B"/>
    <w:rsid w:val="00BA43A8"/>
    <w:rsid w:val="00BA4ACA"/>
    <w:rsid w:val="00BC1855"/>
    <w:rsid w:val="00BD3EA0"/>
    <w:rsid w:val="00BD6CCB"/>
    <w:rsid w:val="00BE03DB"/>
    <w:rsid w:val="00C0773A"/>
    <w:rsid w:val="00C24C5C"/>
    <w:rsid w:val="00C25B80"/>
    <w:rsid w:val="00C3408F"/>
    <w:rsid w:val="00C3717D"/>
    <w:rsid w:val="00C76168"/>
    <w:rsid w:val="00C928CA"/>
    <w:rsid w:val="00CA1718"/>
    <w:rsid w:val="00CB3D9A"/>
    <w:rsid w:val="00CB7038"/>
    <w:rsid w:val="00CC58C5"/>
    <w:rsid w:val="00CE229D"/>
    <w:rsid w:val="00CF4B10"/>
    <w:rsid w:val="00CF6C51"/>
    <w:rsid w:val="00D04BB9"/>
    <w:rsid w:val="00D1112E"/>
    <w:rsid w:val="00D145EB"/>
    <w:rsid w:val="00D16821"/>
    <w:rsid w:val="00D31E95"/>
    <w:rsid w:val="00D63E09"/>
    <w:rsid w:val="00D75657"/>
    <w:rsid w:val="00D86637"/>
    <w:rsid w:val="00D97AC7"/>
    <w:rsid w:val="00DA0168"/>
    <w:rsid w:val="00DB2F8F"/>
    <w:rsid w:val="00DB7880"/>
    <w:rsid w:val="00DC4442"/>
    <w:rsid w:val="00DD62ED"/>
    <w:rsid w:val="00DE63E7"/>
    <w:rsid w:val="00DE6EF3"/>
    <w:rsid w:val="00DF0FD7"/>
    <w:rsid w:val="00E231E5"/>
    <w:rsid w:val="00E26D3D"/>
    <w:rsid w:val="00E31889"/>
    <w:rsid w:val="00E43E32"/>
    <w:rsid w:val="00E465F6"/>
    <w:rsid w:val="00E71F20"/>
    <w:rsid w:val="00E7784C"/>
    <w:rsid w:val="00E81000"/>
    <w:rsid w:val="00EA4969"/>
    <w:rsid w:val="00EB59B1"/>
    <w:rsid w:val="00EB616B"/>
    <w:rsid w:val="00ED3686"/>
    <w:rsid w:val="00ED3CAC"/>
    <w:rsid w:val="00ED6D75"/>
    <w:rsid w:val="00EF45C4"/>
    <w:rsid w:val="00F04242"/>
    <w:rsid w:val="00F260F3"/>
    <w:rsid w:val="00F47A96"/>
    <w:rsid w:val="00F84F62"/>
    <w:rsid w:val="00F900E5"/>
    <w:rsid w:val="00F9120F"/>
    <w:rsid w:val="00F920E7"/>
    <w:rsid w:val="00FA207A"/>
    <w:rsid w:val="00FA50B6"/>
    <w:rsid w:val="00FD086C"/>
    <w:rsid w:val="00FD5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B82A0"/>
  <w15:docId w15:val="{F83A1232-54C8-4340-B97C-9361B468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4AA3"/>
    <w:rPr>
      <w:b/>
      <w:bCs/>
    </w:rPr>
  </w:style>
  <w:style w:type="paragraph" w:styleId="a5">
    <w:name w:val="Normal (Web)"/>
    <w:basedOn w:val="a"/>
    <w:uiPriority w:val="99"/>
    <w:semiHidden/>
    <w:unhideWhenUsed/>
    <w:rsid w:val="003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C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AFB"/>
  </w:style>
  <w:style w:type="paragraph" w:styleId="a8">
    <w:name w:val="footer"/>
    <w:basedOn w:val="a"/>
    <w:link w:val="a9"/>
    <w:uiPriority w:val="99"/>
    <w:unhideWhenUsed/>
    <w:rsid w:val="000C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AFB"/>
  </w:style>
  <w:style w:type="paragraph" w:styleId="aa">
    <w:name w:val="Balloon Text"/>
    <w:basedOn w:val="a"/>
    <w:link w:val="ab"/>
    <w:uiPriority w:val="99"/>
    <w:semiHidden/>
    <w:unhideWhenUsed/>
    <w:rsid w:val="0040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50A945-282F-4B94-BFB2-2DAF5B99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мсутдинова Ирина Сергеевна</cp:lastModifiedBy>
  <cp:revision>248</cp:revision>
  <dcterms:created xsi:type="dcterms:W3CDTF">2016-02-15T06:16:00Z</dcterms:created>
  <dcterms:modified xsi:type="dcterms:W3CDTF">2023-05-22T08:41:00Z</dcterms:modified>
</cp:coreProperties>
</file>